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0D" w:rsidRPr="00685878" w:rsidRDefault="00FE150D" w:rsidP="00FE1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КОВЛЕВСКОГО СЕЛЬСКОГО ПОСЕЛЕНИЯ ЕЛАБУЖСКОГО </w:t>
      </w:r>
      <w:proofErr w:type="gram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 xml:space="preserve">  </w:t>
      </w:r>
    </w:p>
    <w:p w:rsidR="00FE150D" w:rsidRPr="00685878" w:rsidRDefault="00FE150D" w:rsidP="00FE1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</w:p>
    <w:p w:rsidR="00FE150D" w:rsidRPr="00685878" w:rsidRDefault="00FE150D" w:rsidP="00FE150D">
      <w:pPr>
        <w:tabs>
          <w:tab w:val="left" w:pos="3904"/>
          <w:tab w:val="left" w:pos="79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с.Яковлево</w:t>
      </w:r>
      <w:proofErr w:type="spell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АРАР</w:t>
      </w:r>
    </w:p>
    <w:p w:rsidR="00FE150D" w:rsidRPr="00685878" w:rsidRDefault="00FE150D" w:rsidP="00FE1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0D" w:rsidRDefault="00FE150D" w:rsidP="00FE150D">
      <w:pPr>
        <w:tabs>
          <w:tab w:val="left" w:pos="74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8</w:t>
      </w:r>
      <w:proofErr w:type="gramEnd"/>
      <w:r w:rsidRPr="0068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27 »  октября  2020 г.</w:t>
      </w:r>
    </w:p>
    <w:p w:rsidR="00FE150D" w:rsidRPr="005C463D" w:rsidRDefault="00FE150D" w:rsidP="00FE1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0D" w:rsidRPr="00532D49" w:rsidRDefault="00FE150D" w:rsidP="00FE15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по вопросу введения и использования средств самообложения граждан  </w:t>
      </w:r>
    </w:p>
    <w:p w:rsidR="00FE150D" w:rsidRPr="00744B4D" w:rsidRDefault="00FE150D" w:rsidP="00FE150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E150D" w:rsidRDefault="00FE150D" w:rsidP="00FE15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</w:t>
      </w:r>
      <w:proofErr w:type="gramStart"/>
      <w:r w:rsidRPr="00532D4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32D49">
        <w:rPr>
          <w:rFonts w:ascii="Times New Roman" w:hAnsi="Times New Roman" w:cs="Times New Roman"/>
          <w:sz w:val="28"/>
          <w:szCs w:val="28"/>
        </w:rPr>
        <w:t xml:space="preserve">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FE150D" w:rsidRPr="00532D49" w:rsidRDefault="00FE150D" w:rsidP="00FE15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50D" w:rsidRPr="00744B4D" w:rsidRDefault="00FE150D" w:rsidP="00FE15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FE150D" w:rsidRPr="00744B4D" w:rsidRDefault="00FE150D" w:rsidP="00FE150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E150D" w:rsidRPr="002A222F" w:rsidRDefault="00FE150D" w:rsidP="00FE150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5C463D">
        <w:rPr>
          <w:rFonts w:ascii="Times New Roman" w:hAnsi="Times New Roman" w:cs="Times New Roman"/>
          <w:b/>
          <w:sz w:val="28"/>
          <w:szCs w:val="28"/>
        </w:rPr>
        <w:t xml:space="preserve">12 часов 00 минут 18 </w:t>
      </w:r>
      <w:proofErr w:type="gramStart"/>
      <w:r w:rsidRPr="005C463D">
        <w:rPr>
          <w:rFonts w:ascii="Times New Roman" w:hAnsi="Times New Roman" w:cs="Times New Roman"/>
          <w:b/>
          <w:sz w:val="28"/>
          <w:szCs w:val="28"/>
        </w:rPr>
        <w:t>ноября  2020</w:t>
      </w:r>
      <w:proofErr w:type="gramEnd"/>
      <w:r w:rsidRPr="005C463D">
        <w:rPr>
          <w:rFonts w:ascii="Times New Roman" w:hAnsi="Times New Roman" w:cs="Times New Roman"/>
          <w:b/>
          <w:sz w:val="28"/>
          <w:szCs w:val="28"/>
        </w:rPr>
        <w:t>г.</w:t>
      </w:r>
      <w:r w:rsidRPr="002A22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.№ </w:t>
      </w: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8  по</w:t>
      </w:r>
      <w:proofErr w:type="gram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Мира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.Чирш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еленном пункте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Чирши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FE150D" w:rsidRPr="002A222F" w:rsidRDefault="00FE150D" w:rsidP="00FE150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FE150D" w:rsidRPr="001A69FA" w:rsidRDefault="00FE150D" w:rsidP="00FE15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>
        <w:rPr>
          <w:rFonts w:ascii="Times New Roman" w:hAnsi="Times New Roman" w:cs="Times New Roman"/>
          <w:sz w:val="28"/>
          <w:szCs w:val="28"/>
        </w:rPr>
        <w:t>в сумме 5</w:t>
      </w:r>
      <w:r w:rsidRPr="002A222F">
        <w:rPr>
          <w:rFonts w:ascii="Times New Roman" w:hAnsi="Times New Roman" w:cs="Times New Roman"/>
          <w:sz w:val="28"/>
          <w:szCs w:val="28"/>
        </w:rPr>
        <w:t>00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2F">
        <w:rPr>
          <w:rFonts w:ascii="Times New Roman" w:hAnsi="Times New Roman" w:cs="Times New Roman"/>
          <w:sz w:val="28"/>
          <w:szCs w:val="28"/>
        </w:rPr>
        <w:t>Чирши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3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6A78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>
        <w:rPr>
          <w:rFonts w:ascii="Times New Roman" w:hAnsi="Times New Roman" w:cs="Times New Roman"/>
          <w:sz w:val="28"/>
          <w:szCs w:val="28"/>
        </w:rPr>
        <w:t>составляет 2</w:t>
      </w:r>
      <w:r w:rsidRPr="002A222F">
        <w:rPr>
          <w:rFonts w:ascii="Times New Roman" w:hAnsi="Times New Roman" w:cs="Times New Roman"/>
          <w:sz w:val="28"/>
          <w:szCs w:val="28"/>
        </w:rPr>
        <w:t xml:space="preserve">50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е полученных средств на решение вопросов местного </w:t>
      </w:r>
      <w:r w:rsidRPr="001A69F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Pr="001A69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BE5B6D" w:rsidRPr="00BE5B6D" w:rsidRDefault="00BE5B6D" w:rsidP="00BE5B6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5B6D">
        <w:rPr>
          <w:rFonts w:ascii="Times New Roman" w:hAnsi="Times New Roman" w:cs="Times New Roman"/>
          <w:sz w:val="28"/>
          <w:szCs w:val="28"/>
          <w:highlight w:val="yellow"/>
        </w:rPr>
        <w:t xml:space="preserve">Приобретение щебня и частичное устройство щебеночной дороги по </w:t>
      </w:r>
      <w:bookmarkStart w:id="0" w:name="_GoBack"/>
      <w:bookmarkEnd w:id="0"/>
      <w:proofErr w:type="spellStart"/>
      <w:r w:rsidRPr="00BE5B6D">
        <w:rPr>
          <w:rFonts w:ascii="Times New Roman" w:hAnsi="Times New Roman" w:cs="Times New Roman"/>
          <w:sz w:val="28"/>
          <w:szCs w:val="28"/>
          <w:highlight w:val="yellow"/>
        </w:rPr>
        <w:t>ул.Мира</w:t>
      </w:r>
      <w:proofErr w:type="spellEnd"/>
      <w:r w:rsidRPr="00BE5B6D">
        <w:rPr>
          <w:rFonts w:ascii="Times New Roman" w:hAnsi="Times New Roman" w:cs="Times New Roman"/>
          <w:sz w:val="28"/>
          <w:szCs w:val="28"/>
          <w:highlight w:val="yellow"/>
        </w:rPr>
        <w:t xml:space="preserve">  в </w:t>
      </w:r>
      <w:proofErr w:type="spellStart"/>
      <w:r w:rsidRPr="00BE5B6D">
        <w:rPr>
          <w:rFonts w:ascii="Times New Roman" w:hAnsi="Times New Roman" w:cs="Times New Roman"/>
          <w:sz w:val="28"/>
          <w:szCs w:val="28"/>
          <w:highlight w:val="yellow"/>
        </w:rPr>
        <w:t>н.п.Чирши</w:t>
      </w:r>
      <w:proofErr w:type="spellEnd"/>
    </w:p>
    <w:p w:rsidR="00FE150D" w:rsidRPr="002A222F" w:rsidRDefault="00FE150D" w:rsidP="00FE15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E150D" w:rsidRPr="002A222F" w:rsidRDefault="00FE150D" w:rsidP="00FE150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gramStart"/>
      <w:r w:rsidRPr="002A222F"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РОТИВ».</w:t>
      </w:r>
    </w:p>
    <w:p w:rsidR="00FE150D" w:rsidRDefault="00FE150D" w:rsidP="00FE15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200A48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200A48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FE150D" w:rsidRDefault="00FE150D" w:rsidP="00FE150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50D" w:rsidRDefault="00FE150D" w:rsidP="00FE150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50D" w:rsidRDefault="00FE150D" w:rsidP="00FE150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0E46" w:rsidRPr="00FE150D" w:rsidRDefault="00D60E46" w:rsidP="00FE150D"/>
    <w:sectPr w:rsidR="00D60E46" w:rsidRPr="00FE150D" w:rsidSect="002A222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453"/>
    <w:multiLevelType w:val="hybridMultilevel"/>
    <w:tmpl w:val="D22EE93C"/>
    <w:lvl w:ilvl="0" w:tplc="C932143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D3E55"/>
    <w:rsid w:val="001A69FA"/>
    <w:rsid w:val="002A222F"/>
    <w:rsid w:val="00343A14"/>
    <w:rsid w:val="00362DAB"/>
    <w:rsid w:val="00390277"/>
    <w:rsid w:val="00423668"/>
    <w:rsid w:val="004E091B"/>
    <w:rsid w:val="006A7830"/>
    <w:rsid w:val="006B6DF5"/>
    <w:rsid w:val="007750FD"/>
    <w:rsid w:val="00886D46"/>
    <w:rsid w:val="009600D6"/>
    <w:rsid w:val="009F238B"/>
    <w:rsid w:val="00AE2294"/>
    <w:rsid w:val="00B724C6"/>
    <w:rsid w:val="00B911CD"/>
    <w:rsid w:val="00BE5B6D"/>
    <w:rsid w:val="00C07162"/>
    <w:rsid w:val="00C4520D"/>
    <w:rsid w:val="00D60E46"/>
    <w:rsid w:val="00E12DD7"/>
    <w:rsid w:val="00F969EE"/>
    <w:rsid w:val="00FC4BFD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FA32-DF9E-4C57-BF52-2C090E04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AAA-F4CD-473A-AAE4-81C6280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Севка Волков</cp:lastModifiedBy>
  <cp:revision>25</cp:revision>
  <cp:lastPrinted>2020-04-13T05:24:00Z</cp:lastPrinted>
  <dcterms:created xsi:type="dcterms:W3CDTF">2019-12-05T14:04:00Z</dcterms:created>
  <dcterms:modified xsi:type="dcterms:W3CDTF">2020-11-03T14:14:00Z</dcterms:modified>
</cp:coreProperties>
</file>